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AC" w:rsidRPr="00150B5B" w:rsidRDefault="003F1CAC" w:rsidP="003F1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5B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31</w:t>
      </w:r>
    </w:p>
    <w:p w:rsidR="008839F2" w:rsidRDefault="008839F2" w:rsidP="003F1CAC">
      <w:pPr>
        <w:jc w:val="center"/>
        <w:rPr>
          <w:sz w:val="28"/>
          <w:szCs w:val="28"/>
        </w:rPr>
      </w:pPr>
    </w:p>
    <w:p w:rsidR="00941D41" w:rsidRDefault="00941D41">
      <w:pPr>
        <w:rPr>
          <w:sz w:val="28"/>
          <w:szCs w:val="28"/>
        </w:rPr>
      </w:pPr>
    </w:p>
    <w:p w:rsidR="00941D41" w:rsidRDefault="00941D41">
      <w:pPr>
        <w:rPr>
          <w:sz w:val="28"/>
          <w:szCs w:val="28"/>
        </w:rPr>
      </w:pPr>
    </w:p>
    <w:p w:rsidR="00941D41" w:rsidRDefault="00941D41">
      <w:pPr>
        <w:rPr>
          <w:sz w:val="28"/>
          <w:szCs w:val="28"/>
        </w:rPr>
      </w:pPr>
    </w:p>
    <w:p w:rsidR="00941D41" w:rsidRDefault="00941D41">
      <w:pPr>
        <w:rPr>
          <w:sz w:val="28"/>
          <w:szCs w:val="28"/>
        </w:rPr>
      </w:pPr>
    </w:p>
    <w:p w:rsidR="00941D41" w:rsidRDefault="00941D41" w:rsidP="00941D41">
      <w:pPr>
        <w:jc w:val="center"/>
        <w:rPr>
          <w:sz w:val="52"/>
          <w:szCs w:val="52"/>
        </w:rPr>
      </w:pPr>
      <w:r w:rsidRPr="00941D41">
        <w:rPr>
          <w:sz w:val="52"/>
          <w:szCs w:val="52"/>
        </w:rPr>
        <w:t>Конспект</w:t>
      </w:r>
    </w:p>
    <w:p w:rsidR="00941D41" w:rsidRDefault="00941D41" w:rsidP="00941D41">
      <w:pPr>
        <w:jc w:val="center"/>
        <w:rPr>
          <w:sz w:val="40"/>
          <w:szCs w:val="40"/>
        </w:rPr>
      </w:pPr>
      <w:r w:rsidRPr="00941D41">
        <w:rPr>
          <w:sz w:val="40"/>
          <w:szCs w:val="40"/>
        </w:rPr>
        <w:t>Непосредственно</w:t>
      </w:r>
      <w:r>
        <w:rPr>
          <w:sz w:val="40"/>
          <w:szCs w:val="40"/>
        </w:rPr>
        <w:t xml:space="preserve"> образовательной деятельности</w:t>
      </w:r>
    </w:p>
    <w:p w:rsidR="002047E0" w:rsidRDefault="002047E0" w:rsidP="00941D4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формированию элементарных математических представлений </w:t>
      </w:r>
    </w:p>
    <w:p w:rsidR="003F1CAC" w:rsidRDefault="002047E0" w:rsidP="003F1CAC">
      <w:pPr>
        <w:jc w:val="center"/>
        <w:rPr>
          <w:sz w:val="40"/>
          <w:szCs w:val="40"/>
        </w:rPr>
      </w:pPr>
      <w:r>
        <w:rPr>
          <w:sz w:val="40"/>
          <w:szCs w:val="40"/>
        </w:rPr>
        <w:t>в</w:t>
      </w:r>
      <w:r w:rsidR="003F1CAC">
        <w:rPr>
          <w:sz w:val="40"/>
          <w:szCs w:val="40"/>
        </w:rPr>
        <w:t>о второй младшей группе</w:t>
      </w:r>
    </w:p>
    <w:p w:rsidR="00941D41" w:rsidRDefault="00941D41" w:rsidP="00941D41">
      <w:pPr>
        <w:jc w:val="center"/>
        <w:rPr>
          <w:sz w:val="40"/>
          <w:szCs w:val="40"/>
        </w:rPr>
      </w:pPr>
      <w:r>
        <w:rPr>
          <w:sz w:val="40"/>
          <w:szCs w:val="40"/>
        </w:rPr>
        <w:t>Тема: «Цирковое представление»</w:t>
      </w:r>
    </w:p>
    <w:p w:rsidR="00941D41" w:rsidRDefault="00941D41" w:rsidP="00941D41">
      <w:pPr>
        <w:jc w:val="center"/>
        <w:rPr>
          <w:sz w:val="40"/>
          <w:szCs w:val="40"/>
        </w:rPr>
      </w:pPr>
    </w:p>
    <w:p w:rsidR="00941D41" w:rsidRDefault="00941D41" w:rsidP="00941D4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оспитатель: </w:t>
      </w:r>
      <w:proofErr w:type="spellStart"/>
      <w:r>
        <w:rPr>
          <w:sz w:val="40"/>
          <w:szCs w:val="40"/>
        </w:rPr>
        <w:t>Турушкина</w:t>
      </w:r>
      <w:proofErr w:type="spellEnd"/>
      <w:r>
        <w:rPr>
          <w:sz w:val="40"/>
          <w:szCs w:val="40"/>
        </w:rPr>
        <w:t xml:space="preserve"> Наталья Анатольевна</w:t>
      </w:r>
    </w:p>
    <w:p w:rsidR="00941D41" w:rsidRDefault="00941D41" w:rsidP="00941D41">
      <w:pPr>
        <w:jc w:val="center"/>
        <w:rPr>
          <w:sz w:val="40"/>
          <w:szCs w:val="40"/>
        </w:rPr>
      </w:pPr>
    </w:p>
    <w:p w:rsidR="00941D41" w:rsidRDefault="00941D41" w:rsidP="00941D41">
      <w:pPr>
        <w:jc w:val="center"/>
        <w:rPr>
          <w:sz w:val="40"/>
          <w:szCs w:val="40"/>
        </w:rPr>
      </w:pPr>
    </w:p>
    <w:p w:rsidR="00941D41" w:rsidRDefault="00941D41" w:rsidP="00941D41">
      <w:pPr>
        <w:jc w:val="center"/>
        <w:rPr>
          <w:sz w:val="40"/>
          <w:szCs w:val="40"/>
        </w:rPr>
      </w:pPr>
    </w:p>
    <w:p w:rsidR="00941D41" w:rsidRDefault="00941D41" w:rsidP="00941D41">
      <w:pPr>
        <w:jc w:val="center"/>
        <w:rPr>
          <w:sz w:val="40"/>
          <w:szCs w:val="40"/>
        </w:rPr>
      </w:pPr>
    </w:p>
    <w:p w:rsidR="00941D41" w:rsidRDefault="00941D41" w:rsidP="00941D41">
      <w:pPr>
        <w:jc w:val="center"/>
        <w:rPr>
          <w:sz w:val="40"/>
          <w:szCs w:val="40"/>
        </w:rPr>
      </w:pPr>
    </w:p>
    <w:p w:rsidR="00941D41" w:rsidRDefault="00941D41" w:rsidP="00941D41">
      <w:pPr>
        <w:jc w:val="center"/>
        <w:rPr>
          <w:sz w:val="40"/>
          <w:szCs w:val="40"/>
        </w:rPr>
      </w:pPr>
    </w:p>
    <w:p w:rsidR="00941D41" w:rsidRDefault="003F1CAC" w:rsidP="00941D4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павловск – Камчатский</w:t>
      </w:r>
    </w:p>
    <w:p w:rsidR="003F1CAC" w:rsidRPr="003F1CAC" w:rsidRDefault="003F1CAC" w:rsidP="00941D41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6C082A" w:rsidRPr="006C082A" w:rsidRDefault="006C082A" w:rsidP="006C0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Цели: </w:t>
      </w:r>
      <w:r w:rsidRPr="006C0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ить знания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геометрических фигурах, </w:t>
      </w:r>
      <w:r w:rsidRPr="006C0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у, величине, ориентировке в пространстве</w:t>
      </w:r>
      <w:r w:rsidRPr="006C0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082A" w:rsidRPr="006C082A" w:rsidRDefault="006C082A" w:rsidP="006C0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Задачи: </w:t>
      </w:r>
    </w:p>
    <w:p w:rsidR="006C082A" w:rsidRPr="006C082A" w:rsidRDefault="006C082A" w:rsidP="006C08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0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Pr="006C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увлекательной форме  путешествия повторить и обобщить знания детей по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количество и счёт: один – много, поровну, одинаковое количество; величине: длинная – короткая, узкая – широкая</w:t>
      </w:r>
      <w:r w:rsidR="00FE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ий - низ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метрические фигуры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уг, квадрат, треугольник), 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у на себе (правая, левая рука).</w:t>
      </w:r>
      <w:proofErr w:type="gramEnd"/>
    </w:p>
    <w:p w:rsidR="006C082A" w:rsidRPr="006C082A" w:rsidRDefault="006C082A" w:rsidP="006C08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0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proofErr w:type="gramEnd"/>
      <w:r w:rsidRPr="006C0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Pr="006C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и слуховое восприятие,  развивать и корректировать внимание, память, мышление. Разв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зличать </w:t>
      </w:r>
      <w:proofErr w:type="gramStart"/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proofErr w:type="gramEnd"/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изкий, длинная – короткая, узкая – широкая</w:t>
      </w:r>
      <w:r w:rsidR="00FE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и левую руку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082A" w:rsidRPr="006C082A" w:rsidRDefault="006C082A" w:rsidP="006C08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Pr="006C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навыки сотрудничества на занятии. Создавать положительный эмоциональный фон. Воспитывать самостоятельность, активность, культуру общения и чувство коллективизма. Воспитывать доброту, желание помогать тем, кто нуждается в помощи.</w:t>
      </w:r>
    </w:p>
    <w:p w:rsidR="006C082A" w:rsidRPr="006C082A" w:rsidRDefault="006C082A" w:rsidP="006C0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о с билетами в цирк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цирковые лошадки,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кусочка сахара, 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ая фигурка льва, большие фигуры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угольник, круг, квадрат), две ленты разные по </w:t>
      </w:r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, две фигурки клоуна (высокий и низкий), две дорожки, разные по ширине</w:t>
      </w:r>
      <w:r w:rsid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афон</w:t>
      </w:r>
      <w:proofErr w:type="spellEnd"/>
      <w:r w:rsidR="008E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07D5E" w:rsidRPr="00293D6D" w:rsidRDefault="006C082A" w:rsidP="0029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занятия:</w:t>
      </w:r>
    </w:p>
    <w:p w:rsidR="00293D6D" w:rsidRDefault="00607D5E" w:rsidP="00607D5E">
      <w:pPr>
        <w:rPr>
          <w:rFonts w:ascii="Calibri" w:eastAsia="Calibri" w:hAnsi="Calibri" w:cs="Times New Roman"/>
          <w:b/>
          <w:sz w:val="28"/>
          <w:szCs w:val="28"/>
        </w:rPr>
      </w:pPr>
      <w:r w:rsidRPr="00607D5E">
        <w:rPr>
          <w:rFonts w:ascii="Calibri" w:eastAsia="Calibri" w:hAnsi="Calibri" w:cs="Times New Roman"/>
          <w:b/>
          <w:sz w:val="28"/>
          <w:szCs w:val="28"/>
        </w:rPr>
        <w:t>Предварительная работа:</w:t>
      </w:r>
    </w:p>
    <w:p w:rsidR="00607D5E" w:rsidRPr="00293D6D" w:rsidRDefault="00607D5E" w:rsidP="00607D5E">
      <w:pPr>
        <w:rPr>
          <w:rFonts w:ascii="Calibri" w:eastAsia="Calibri" w:hAnsi="Calibri" w:cs="Times New Roman"/>
          <w:b/>
          <w:sz w:val="28"/>
          <w:szCs w:val="28"/>
        </w:rPr>
      </w:pPr>
      <w:r w:rsidRPr="00607D5E">
        <w:rPr>
          <w:rFonts w:ascii="Calibri" w:eastAsia="Calibri" w:hAnsi="Calibri" w:cs="Times New Roman"/>
          <w:sz w:val="28"/>
          <w:szCs w:val="28"/>
        </w:rPr>
        <w:t>Беседа о цирковых животных.</w:t>
      </w:r>
    </w:p>
    <w:p w:rsidR="00293D6D" w:rsidRPr="00293D6D" w:rsidRDefault="00293D6D" w:rsidP="0029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занятия:</w:t>
      </w:r>
    </w:p>
    <w:p w:rsidR="00293D6D" w:rsidRPr="00C86540" w:rsidRDefault="00293D6D" w:rsidP="00607D5E">
      <w:pPr>
        <w:rPr>
          <w:rFonts w:ascii="Times New Roman" w:eastAsia="Calibri" w:hAnsi="Times New Roman" w:cs="Times New Roman"/>
          <w:sz w:val="28"/>
          <w:szCs w:val="28"/>
        </w:rPr>
      </w:pPr>
      <w:r w:rsidRPr="00C86540">
        <w:rPr>
          <w:rFonts w:ascii="Times New Roman" w:eastAsia="Calibri" w:hAnsi="Times New Roman" w:cs="Times New Roman"/>
          <w:sz w:val="28"/>
          <w:szCs w:val="28"/>
        </w:rPr>
        <w:t>Воспитатель: Дети,  я получила письмо от клоуна с приглашением и билетами на цирковое представление. Отправляемся в путь. Но сначала надо выбрать по какой дорожке мы пойдём. Ребята, выберите дорожку, по которой удобнее идти.</w:t>
      </w:r>
    </w:p>
    <w:p w:rsidR="00293D6D" w:rsidRPr="00C86540" w:rsidRDefault="00293D6D" w:rsidP="00607D5E">
      <w:pPr>
        <w:rPr>
          <w:rFonts w:ascii="Times New Roman" w:eastAsia="Calibri" w:hAnsi="Times New Roman" w:cs="Times New Roman"/>
          <w:sz w:val="28"/>
          <w:szCs w:val="28"/>
        </w:rPr>
      </w:pPr>
      <w:r w:rsidRPr="00C86540">
        <w:rPr>
          <w:rFonts w:ascii="Times New Roman" w:eastAsia="Calibri" w:hAnsi="Times New Roman" w:cs="Times New Roman"/>
          <w:sz w:val="28"/>
          <w:szCs w:val="28"/>
        </w:rPr>
        <w:t>Дети выбирают широкую дорожку.</w:t>
      </w:r>
    </w:p>
    <w:p w:rsidR="00293D6D" w:rsidRPr="00C86540" w:rsidRDefault="00293D6D" w:rsidP="00607D5E">
      <w:pPr>
        <w:rPr>
          <w:rFonts w:ascii="Times New Roman" w:eastAsia="Calibri" w:hAnsi="Times New Roman" w:cs="Times New Roman"/>
          <w:sz w:val="28"/>
          <w:szCs w:val="28"/>
        </w:rPr>
      </w:pPr>
      <w:r w:rsidRPr="00C86540">
        <w:rPr>
          <w:rFonts w:ascii="Times New Roman" w:eastAsia="Calibri" w:hAnsi="Times New Roman" w:cs="Times New Roman"/>
          <w:sz w:val="28"/>
          <w:szCs w:val="28"/>
        </w:rPr>
        <w:t>Воспитатель: Какую дорожку вы выбрали? (Широкую). А почему вы её выбрали? (Удобнее идти). А по какой дорожке мы не сможем пройти? (По Узкой). Верно.</w:t>
      </w:r>
    </w:p>
    <w:p w:rsidR="00293D6D" w:rsidRPr="00C86540" w:rsidRDefault="00293D6D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Calibri" w:hAnsi="Times New Roman" w:cs="Times New Roman"/>
          <w:sz w:val="28"/>
          <w:szCs w:val="28"/>
        </w:rPr>
        <w:t xml:space="preserve">Дети проходят по дорожке и подходят к </w:t>
      </w:r>
      <w:proofErr w:type="spellStart"/>
      <w:r w:rsidRPr="00C86540">
        <w:rPr>
          <w:rFonts w:ascii="Times New Roman" w:eastAsia="Calibri" w:hAnsi="Times New Roman" w:cs="Times New Roman"/>
          <w:sz w:val="28"/>
          <w:szCs w:val="28"/>
        </w:rPr>
        <w:t>фланелеграфу</w:t>
      </w:r>
      <w:proofErr w:type="spellEnd"/>
      <w:r w:rsidRPr="00C86540">
        <w:rPr>
          <w:rFonts w:ascii="Times New Roman" w:eastAsia="Calibri" w:hAnsi="Times New Roman" w:cs="Times New Roman"/>
          <w:sz w:val="28"/>
          <w:szCs w:val="28"/>
        </w:rPr>
        <w:t>. На нём 4</w:t>
      </w: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рковые лошадки.</w:t>
      </w:r>
    </w:p>
    <w:p w:rsidR="00293D6D" w:rsidRPr="00C86540" w:rsidRDefault="00293D6D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Вас встречают цирковые лошадки. Сколько их? (Много). А вот и наш клоун. </w:t>
      </w:r>
      <w:r w:rsidR="0057528A"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ут его </w:t>
      </w:r>
      <w:r w:rsidR="00AD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чак</w:t>
      </w:r>
      <w:r w:rsidR="00C86540"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здоровайтесь с ним, дети. </w:t>
      </w: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клоунов? (Один). </w:t>
      </w:r>
      <w:r w:rsidR="00686ED4"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Давайте угостим лошадок и дадим им по одному кусочку сахара.</w:t>
      </w:r>
    </w:p>
    <w:p w:rsidR="00686ED4" w:rsidRPr="00C86540" w:rsidRDefault="00686ED4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детей раскладывает сахар под каждой из лошадок.</w:t>
      </w:r>
    </w:p>
    <w:p w:rsidR="00AD1E91" w:rsidRDefault="00686ED4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о сколько сахара мы дали каждой лошадке? Всем ли лошадкам хватило сахара? Что можно сказать о количестве лошадок и сахара? (Поровну). Как это сказать по-другому? (Одинаковое количество). </w:t>
      </w:r>
    </w:p>
    <w:p w:rsidR="00AD1E91" w:rsidRDefault="00686ED4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выступает лев. Надо угадать</w:t>
      </w:r>
      <w:r w:rsidR="00AD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уда прыгнет лев, на какую фигуру? </w:t>
      </w:r>
      <w:proofErr w:type="gramStart"/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На </w:t>
      </w:r>
      <w:proofErr w:type="spellStart"/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уг, квадрат, треугольник в качестве тумб. </w:t>
      </w:r>
      <w:proofErr w:type="gramEnd"/>
    </w:p>
    <w:p w:rsidR="00AD1E91" w:rsidRDefault="00686ED4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последовательно перемещает льва с одной тумбы на другую</w:t>
      </w:r>
      <w:r w:rsidR="00AD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ети называют фигуру</w:t>
      </w: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686ED4" w:rsidRPr="00C86540" w:rsidRDefault="0057528A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клоун предлагает немного размяться.</w:t>
      </w:r>
    </w:p>
    <w:p w:rsidR="0057528A" w:rsidRPr="00C86540" w:rsidRDefault="0057528A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 порядку встанем на весёлую зарядку.</w:t>
      </w:r>
    </w:p>
    <w:p w:rsidR="0057528A" w:rsidRPr="00C86540" w:rsidRDefault="0057528A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руку подняли, ею помахали.</w:t>
      </w:r>
    </w:p>
    <w:p w:rsidR="0057528A" w:rsidRPr="00C86540" w:rsidRDefault="0057528A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 подняли, тоже помахали.</w:t>
      </w:r>
    </w:p>
    <w:p w:rsidR="0057528A" w:rsidRPr="00C86540" w:rsidRDefault="0057528A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похлопали, ножками потопали.</w:t>
      </w:r>
    </w:p>
    <w:p w:rsidR="0057528A" w:rsidRPr="00C86540" w:rsidRDefault="0057528A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оуном поиграли, хорошо мы отдыхали.</w:t>
      </w:r>
    </w:p>
    <w:p w:rsidR="00C86540" w:rsidRPr="00C86540" w:rsidRDefault="0057528A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клоун </w:t>
      </w:r>
      <w:r w:rsidR="00AD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ьчак </w:t>
      </w: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познакомить вас со своим другом  клоуном Смешинка.</w:t>
      </w:r>
      <w:r w:rsidR="00C86540"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определить, какой клоун высокий, а какой низки</w:t>
      </w:r>
      <w:r w:rsidR="00AD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 росту Смешинка или Весельчак</w:t>
      </w:r>
      <w:r w:rsidR="00C86540"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86540" w:rsidRPr="00C86540" w:rsidRDefault="00AD1E91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C86540"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клоуны благодарят детей за правильные ответы.</w:t>
      </w:r>
    </w:p>
    <w:p w:rsidR="00AD1E91" w:rsidRDefault="00C86540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онравилось ли </w:t>
      </w:r>
      <w:r w:rsidR="00AD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дети, представление? Нам по</w:t>
      </w: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в детский сад. Клоуны дарят нам на прощание весёлую музыку,  под которую мы пойдём в детский сад.  </w:t>
      </w:r>
      <w:proofErr w:type="spellStart"/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щаемся</w:t>
      </w:r>
      <w:proofErr w:type="spellEnd"/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лоунами. </w:t>
      </w:r>
    </w:p>
    <w:p w:rsidR="00293D6D" w:rsidRPr="002D73C8" w:rsidRDefault="00AD1E91" w:rsidP="00607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уны дарят детям воздушные шары. Дети  прощают</w:t>
      </w:r>
      <w:r w:rsidRPr="00C8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 клоунами. </w:t>
      </w:r>
    </w:p>
    <w:p w:rsidR="00E935DD" w:rsidRPr="00E935DD" w:rsidRDefault="00E935DD" w:rsidP="00941D41">
      <w:pPr>
        <w:rPr>
          <w:sz w:val="28"/>
          <w:szCs w:val="28"/>
        </w:rPr>
      </w:pPr>
      <w:bookmarkStart w:id="0" w:name="_GoBack"/>
      <w:bookmarkEnd w:id="0"/>
    </w:p>
    <w:p w:rsidR="00E935DD" w:rsidRPr="00E935DD" w:rsidRDefault="00E935DD" w:rsidP="00941D41">
      <w:pPr>
        <w:rPr>
          <w:sz w:val="28"/>
          <w:szCs w:val="28"/>
        </w:rPr>
      </w:pPr>
    </w:p>
    <w:p w:rsidR="00941D41" w:rsidRPr="00E935DD" w:rsidRDefault="00941D41" w:rsidP="00941D41">
      <w:pPr>
        <w:rPr>
          <w:sz w:val="52"/>
          <w:szCs w:val="52"/>
        </w:rPr>
      </w:pPr>
    </w:p>
    <w:p w:rsidR="00941D41" w:rsidRPr="00EA1069" w:rsidRDefault="00941D41">
      <w:pPr>
        <w:rPr>
          <w:sz w:val="28"/>
          <w:szCs w:val="28"/>
        </w:rPr>
      </w:pPr>
    </w:p>
    <w:p w:rsidR="00941D41" w:rsidRDefault="00941D41">
      <w:pPr>
        <w:rPr>
          <w:sz w:val="28"/>
          <w:szCs w:val="28"/>
        </w:rPr>
      </w:pPr>
    </w:p>
    <w:p w:rsidR="00941D41" w:rsidRPr="00BF0B98" w:rsidRDefault="00941D41">
      <w:pPr>
        <w:rPr>
          <w:sz w:val="28"/>
          <w:szCs w:val="28"/>
        </w:rPr>
      </w:pPr>
    </w:p>
    <w:sectPr w:rsidR="00941D41" w:rsidRPr="00BF0B98" w:rsidSect="00BF0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87D"/>
    <w:multiLevelType w:val="hybridMultilevel"/>
    <w:tmpl w:val="AB8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CBE"/>
    <w:multiLevelType w:val="hybridMultilevel"/>
    <w:tmpl w:val="C66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B16A5"/>
    <w:multiLevelType w:val="multilevel"/>
    <w:tmpl w:val="B6BE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8"/>
    <w:rsid w:val="0001516F"/>
    <w:rsid w:val="000169C4"/>
    <w:rsid w:val="00032111"/>
    <w:rsid w:val="00035758"/>
    <w:rsid w:val="00063949"/>
    <w:rsid w:val="00064A13"/>
    <w:rsid w:val="00080A38"/>
    <w:rsid w:val="00084A1B"/>
    <w:rsid w:val="00087EB7"/>
    <w:rsid w:val="000D1A68"/>
    <w:rsid w:val="000D4F1F"/>
    <w:rsid w:val="000F5596"/>
    <w:rsid w:val="00104BE6"/>
    <w:rsid w:val="00122599"/>
    <w:rsid w:val="0012663B"/>
    <w:rsid w:val="00132F7C"/>
    <w:rsid w:val="0013769F"/>
    <w:rsid w:val="00143D9D"/>
    <w:rsid w:val="00151A58"/>
    <w:rsid w:val="00157B50"/>
    <w:rsid w:val="00162A7F"/>
    <w:rsid w:val="0016674E"/>
    <w:rsid w:val="0016686E"/>
    <w:rsid w:val="00166CC8"/>
    <w:rsid w:val="001820B9"/>
    <w:rsid w:val="001921B9"/>
    <w:rsid w:val="00196E1F"/>
    <w:rsid w:val="001A081A"/>
    <w:rsid w:val="001B1EF4"/>
    <w:rsid w:val="001B609A"/>
    <w:rsid w:val="001D2060"/>
    <w:rsid w:val="002047E0"/>
    <w:rsid w:val="002100FD"/>
    <w:rsid w:val="002116D6"/>
    <w:rsid w:val="0022393E"/>
    <w:rsid w:val="00223A64"/>
    <w:rsid w:val="00230144"/>
    <w:rsid w:val="002542C1"/>
    <w:rsid w:val="00254F27"/>
    <w:rsid w:val="00293D6D"/>
    <w:rsid w:val="0029699F"/>
    <w:rsid w:val="002C18A9"/>
    <w:rsid w:val="002D6145"/>
    <w:rsid w:val="002D73C8"/>
    <w:rsid w:val="002E1187"/>
    <w:rsid w:val="002E3C3F"/>
    <w:rsid w:val="002F1AE0"/>
    <w:rsid w:val="002F3B16"/>
    <w:rsid w:val="002F5567"/>
    <w:rsid w:val="0030412A"/>
    <w:rsid w:val="00325C83"/>
    <w:rsid w:val="00347316"/>
    <w:rsid w:val="003854EB"/>
    <w:rsid w:val="003A41E6"/>
    <w:rsid w:val="003B045B"/>
    <w:rsid w:val="003B30DF"/>
    <w:rsid w:val="003B5B33"/>
    <w:rsid w:val="003C1F10"/>
    <w:rsid w:val="003C48FA"/>
    <w:rsid w:val="003C6550"/>
    <w:rsid w:val="003D238B"/>
    <w:rsid w:val="003D2894"/>
    <w:rsid w:val="003D4301"/>
    <w:rsid w:val="003D43A7"/>
    <w:rsid w:val="003E642E"/>
    <w:rsid w:val="003F1CAC"/>
    <w:rsid w:val="003F7B95"/>
    <w:rsid w:val="00430936"/>
    <w:rsid w:val="004504B8"/>
    <w:rsid w:val="00450AE2"/>
    <w:rsid w:val="00454D4A"/>
    <w:rsid w:val="00473F75"/>
    <w:rsid w:val="0048023B"/>
    <w:rsid w:val="004839DB"/>
    <w:rsid w:val="004873DB"/>
    <w:rsid w:val="004A145F"/>
    <w:rsid w:val="004A3D1D"/>
    <w:rsid w:val="004B2BDC"/>
    <w:rsid w:val="004C5192"/>
    <w:rsid w:val="004D1ABC"/>
    <w:rsid w:val="004D72F0"/>
    <w:rsid w:val="004E04E1"/>
    <w:rsid w:val="00500C3D"/>
    <w:rsid w:val="00514D8F"/>
    <w:rsid w:val="00537361"/>
    <w:rsid w:val="00541FC1"/>
    <w:rsid w:val="00557132"/>
    <w:rsid w:val="0057528A"/>
    <w:rsid w:val="0057537D"/>
    <w:rsid w:val="0058275C"/>
    <w:rsid w:val="005B2858"/>
    <w:rsid w:val="005C32F0"/>
    <w:rsid w:val="005D3B51"/>
    <w:rsid w:val="005D571B"/>
    <w:rsid w:val="0060445F"/>
    <w:rsid w:val="00607D5E"/>
    <w:rsid w:val="006221D9"/>
    <w:rsid w:val="006254D6"/>
    <w:rsid w:val="0063322C"/>
    <w:rsid w:val="00635440"/>
    <w:rsid w:val="00642EA6"/>
    <w:rsid w:val="00672A68"/>
    <w:rsid w:val="006819BB"/>
    <w:rsid w:val="00686ED4"/>
    <w:rsid w:val="0069460F"/>
    <w:rsid w:val="006B1114"/>
    <w:rsid w:val="006B1358"/>
    <w:rsid w:val="006C082A"/>
    <w:rsid w:val="006D236E"/>
    <w:rsid w:val="006D5686"/>
    <w:rsid w:val="006E3643"/>
    <w:rsid w:val="007073F3"/>
    <w:rsid w:val="007155F0"/>
    <w:rsid w:val="00716AE1"/>
    <w:rsid w:val="007346E2"/>
    <w:rsid w:val="00735BD9"/>
    <w:rsid w:val="0074057B"/>
    <w:rsid w:val="00751036"/>
    <w:rsid w:val="007650C8"/>
    <w:rsid w:val="00776186"/>
    <w:rsid w:val="007A5A0F"/>
    <w:rsid w:val="007C15DC"/>
    <w:rsid w:val="007C362A"/>
    <w:rsid w:val="007C7512"/>
    <w:rsid w:val="007D7C09"/>
    <w:rsid w:val="007E0AB8"/>
    <w:rsid w:val="007E15C2"/>
    <w:rsid w:val="007E3658"/>
    <w:rsid w:val="007F2172"/>
    <w:rsid w:val="007F22F7"/>
    <w:rsid w:val="007F2B60"/>
    <w:rsid w:val="007F6036"/>
    <w:rsid w:val="008012F0"/>
    <w:rsid w:val="008267DA"/>
    <w:rsid w:val="00847633"/>
    <w:rsid w:val="008532F6"/>
    <w:rsid w:val="00855FC5"/>
    <w:rsid w:val="00861A8F"/>
    <w:rsid w:val="008839F2"/>
    <w:rsid w:val="008849E4"/>
    <w:rsid w:val="00893DD6"/>
    <w:rsid w:val="008950E9"/>
    <w:rsid w:val="008C415B"/>
    <w:rsid w:val="008D4AE7"/>
    <w:rsid w:val="008E281E"/>
    <w:rsid w:val="008E3A84"/>
    <w:rsid w:val="008E5B44"/>
    <w:rsid w:val="008F0584"/>
    <w:rsid w:val="00902176"/>
    <w:rsid w:val="00903DC6"/>
    <w:rsid w:val="00907DE3"/>
    <w:rsid w:val="00912EB9"/>
    <w:rsid w:val="009149CF"/>
    <w:rsid w:val="009216F3"/>
    <w:rsid w:val="00927136"/>
    <w:rsid w:val="00927DEF"/>
    <w:rsid w:val="00932C0C"/>
    <w:rsid w:val="009340BA"/>
    <w:rsid w:val="00936864"/>
    <w:rsid w:val="00941D41"/>
    <w:rsid w:val="00953918"/>
    <w:rsid w:val="00955986"/>
    <w:rsid w:val="00961743"/>
    <w:rsid w:val="009623E5"/>
    <w:rsid w:val="009868E4"/>
    <w:rsid w:val="009A66AF"/>
    <w:rsid w:val="009B218E"/>
    <w:rsid w:val="009B3AC4"/>
    <w:rsid w:val="009C1CD3"/>
    <w:rsid w:val="009D5875"/>
    <w:rsid w:val="009F1BA8"/>
    <w:rsid w:val="009F3530"/>
    <w:rsid w:val="00A16895"/>
    <w:rsid w:val="00A16D5E"/>
    <w:rsid w:val="00A4032F"/>
    <w:rsid w:val="00A4269C"/>
    <w:rsid w:val="00A44864"/>
    <w:rsid w:val="00A45449"/>
    <w:rsid w:val="00A53AE7"/>
    <w:rsid w:val="00A53EAF"/>
    <w:rsid w:val="00A66A2D"/>
    <w:rsid w:val="00A66C46"/>
    <w:rsid w:val="00A70579"/>
    <w:rsid w:val="00A731C2"/>
    <w:rsid w:val="00A73365"/>
    <w:rsid w:val="00A739A7"/>
    <w:rsid w:val="00A74B83"/>
    <w:rsid w:val="00A81341"/>
    <w:rsid w:val="00A87255"/>
    <w:rsid w:val="00AA0674"/>
    <w:rsid w:val="00AA6DD0"/>
    <w:rsid w:val="00AD1030"/>
    <w:rsid w:val="00AD1E91"/>
    <w:rsid w:val="00AD4A91"/>
    <w:rsid w:val="00AE2758"/>
    <w:rsid w:val="00AE5B9C"/>
    <w:rsid w:val="00AF3B14"/>
    <w:rsid w:val="00AF505C"/>
    <w:rsid w:val="00B368CB"/>
    <w:rsid w:val="00B40FF3"/>
    <w:rsid w:val="00B41EFD"/>
    <w:rsid w:val="00B5371A"/>
    <w:rsid w:val="00B56FF2"/>
    <w:rsid w:val="00B95FCE"/>
    <w:rsid w:val="00BA228D"/>
    <w:rsid w:val="00BA6111"/>
    <w:rsid w:val="00BA7852"/>
    <w:rsid w:val="00BC1597"/>
    <w:rsid w:val="00BC7029"/>
    <w:rsid w:val="00BF0B98"/>
    <w:rsid w:val="00BF68AA"/>
    <w:rsid w:val="00BF75F8"/>
    <w:rsid w:val="00C003EE"/>
    <w:rsid w:val="00C005C5"/>
    <w:rsid w:val="00C2221F"/>
    <w:rsid w:val="00C364F8"/>
    <w:rsid w:val="00C4015A"/>
    <w:rsid w:val="00C41A27"/>
    <w:rsid w:val="00C5040E"/>
    <w:rsid w:val="00C55EC0"/>
    <w:rsid w:val="00C64688"/>
    <w:rsid w:val="00C81CB9"/>
    <w:rsid w:val="00C86540"/>
    <w:rsid w:val="00C90874"/>
    <w:rsid w:val="00C931D8"/>
    <w:rsid w:val="00C963E8"/>
    <w:rsid w:val="00CA366F"/>
    <w:rsid w:val="00CA5826"/>
    <w:rsid w:val="00CB3E29"/>
    <w:rsid w:val="00CB787A"/>
    <w:rsid w:val="00CD119F"/>
    <w:rsid w:val="00CD527E"/>
    <w:rsid w:val="00CD6243"/>
    <w:rsid w:val="00D023C8"/>
    <w:rsid w:val="00D05922"/>
    <w:rsid w:val="00D1205D"/>
    <w:rsid w:val="00D152A4"/>
    <w:rsid w:val="00D166F2"/>
    <w:rsid w:val="00D23425"/>
    <w:rsid w:val="00D261B1"/>
    <w:rsid w:val="00D32E80"/>
    <w:rsid w:val="00D369DD"/>
    <w:rsid w:val="00D619A4"/>
    <w:rsid w:val="00D61FDC"/>
    <w:rsid w:val="00D77CB8"/>
    <w:rsid w:val="00D84B17"/>
    <w:rsid w:val="00D855FE"/>
    <w:rsid w:val="00D9196B"/>
    <w:rsid w:val="00DA748C"/>
    <w:rsid w:val="00DB7C74"/>
    <w:rsid w:val="00DC17BB"/>
    <w:rsid w:val="00DC4B63"/>
    <w:rsid w:val="00DF0C6A"/>
    <w:rsid w:val="00E1062B"/>
    <w:rsid w:val="00E12F1F"/>
    <w:rsid w:val="00E13708"/>
    <w:rsid w:val="00E2624F"/>
    <w:rsid w:val="00E316FC"/>
    <w:rsid w:val="00E344D9"/>
    <w:rsid w:val="00E34FCA"/>
    <w:rsid w:val="00E40513"/>
    <w:rsid w:val="00E51627"/>
    <w:rsid w:val="00E827D3"/>
    <w:rsid w:val="00E84694"/>
    <w:rsid w:val="00E85199"/>
    <w:rsid w:val="00E935DD"/>
    <w:rsid w:val="00EA1069"/>
    <w:rsid w:val="00EA50B3"/>
    <w:rsid w:val="00EB1B05"/>
    <w:rsid w:val="00EB6D1E"/>
    <w:rsid w:val="00EC21B2"/>
    <w:rsid w:val="00EC3E91"/>
    <w:rsid w:val="00ED4E2F"/>
    <w:rsid w:val="00EE5A1E"/>
    <w:rsid w:val="00EE6E68"/>
    <w:rsid w:val="00EF29BB"/>
    <w:rsid w:val="00F00DF9"/>
    <w:rsid w:val="00F159B9"/>
    <w:rsid w:val="00F2245C"/>
    <w:rsid w:val="00F31387"/>
    <w:rsid w:val="00F531A8"/>
    <w:rsid w:val="00F7160A"/>
    <w:rsid w:val="00F74AD3"/>
    <w:rsid w:val="00F93302"/>
    <w:rsid w:val="00F94432"/>
    <w:rsid w:val="00FA2A35"/>
    <w:rsid w:val="00FA6122"/>
    <w:rsid w:val="00FB034B"/>
    <w:rsid w:val="00FB7D0F"/>
    <w:rsid w:val="00FC1039"/>
    <w:rsid w:val="00FE096C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4662-F13C-46FC-BCDD-E0D6458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cp:lastPrinted>2018-05-14T07:27:00Z</cp:lastPrinted>
  <dcterms:created xsi:type="dcterms:W3CDTF">2016-04-16T21:51:00Z</dcterms:created>
  <dcterms:modified xsi:type="dcterms:W3CDTF">2018-11-04T23:55:00Z</dcterms:modified>
</cp:coreProperties>
</file>